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CFE06" w14:textId="77777777" w:rsidR="00C24A01" w:rsidRPr="000B4060" w:rsidRDefault="00C24A01" w:rsidP="00C24A01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color w:val="444444"/>
          <w:kern w:val="0"/>
          <w:sz w:val="21"/>
          <w:szCs w:val="21"/>
          <w:lang w:eastAsia="el-GR"/>
        </w:rPr>
      </w:pPr>
      <w:r w:rsidRPr="000B406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l-GR"/>
        </w:rPr>
        <w:t>ΑΡΙΣΤΟΤΕΛΕΙΟ ΠΑΝΕΠΙΣΤΗΜΙΟ ΘΕΣΣΑΛΟΝΙΚΗΣ</w:t>
      </w:r>
    </w:p>
    <w:p w14:paraId="532CFE07" w14:textId="77777777" w:rsidR="00C24A01" w:rsidRPr="000B4060" w:rsidRDefault="00C24A01" w:rsidP="00C24A01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color w:val="444444"/>
          <w:kern w:val="0"/>
          <w:sz w:val="21"/>
          <w:szCs w:val="21"/>
          <w:lang w:eastAsia="el-GR"/>
        </w:rPr>
      </w:pPr>
      <w:r w:rsidRPr="000B406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l-GR"/>
        </w:rPr>
        <w:t>ΣΧΟΛΗ ΓΕΩΠΟΝΙΑΣ, ΔΑΣΟΛΟΓΙΑΣ ΚΑΙ ΦΥΣΙΚΟΥ ΠΕΡΙΒΑΛΛΟΝΤΟΣ</w:t>
      </w:r>
    </w:p>
    <w:p w14:paraId="532CFE08" w14:textId="77777777" w:rsidR="00C24A01" w:rsidRDefault="00C24A01" w:rsidP="00C24A01">
      <w:pPr>
        <w:widowControl/>
        <w:shd w:val="clear" w:color="auto" w:fill="FFFFFF"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l-GR"/>
        </w:rPr>
      </w:pPr>
      <w:r w:rsidRPr="000B406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l-GR"/>
        </w:rPr>
        <w:t>ΤΜΗΜΑ ΓΕΩΠΟΝΙΑΣ</w:t>
      </w:r>
    </w:p>
    <w:p w14:paraId="532CFE09" w14:textId="3BCFB86D" w:rsidR="00C24A01" w:rsidRPr="000B4060" w:rsidRDefault="000E13A6" w:rsidP="00C24A01">
      <w:pPr>
        <w:widowControl/>
        <w:shd w:val="clear" w:color="auto" w:fill="FFFFFF"/>
        <w:suppressAutoHyphens w:val="0"/>
        <w:spacing w:line="360" w:lineRule="auto"/>
        <w:jc w:val="center"/>
        <w:rPr>
          <w:rFonts w:ascii="Arial" w:eastAsia="Times New Roman" w:hAnsi="Arial" w:cs="Arial"/>
          <w:color w:val="444444"/>
          <w:kern w:val="0"/>
          <w:sz w:val="21"/>
          <w:szCs w:val="21"/>
          <w:lang w:eastAsia="el-GR"/>
        </w:rPr>
      </w:pPr>
      <w:r w:rsidRPr="00552160">
        <w:rPr>
          <w:b/>
          <w:noProof/>
          <w:sz w:val="24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CFE30" wp14:editId="53C2124A">
                <wp:simplePos x="0" y="0"/>
                <wp:positionH relativeFrom="margin">
                  <wp:posOffset>4998308</wp:posOffset>
                </wp:positionH>
                <wp:positionV relativeFrom="paragraph">
                  <wp:posOffset>100021</wp:posOffset>
                </wp:positionV>
                <wp:extent cx="1025611" cy="308919"/>
                <wp:effectExtent l="0" t="0" r="2222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11" cy="308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FE38" w14:textId="3673CF84" w:rsidR="00C24A01" w:rsidRPr="0054410C" w:rsidRDefault="00C24A01" w:rsidP="00C24A01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ΔΙΔ</w:t>
                            </w:r>
                            <w:r w:rsidR="002F3117">
                              <w:rPr>
                                <w:b/>
                              </w:rPr>
                              <w:t>_</w:t>
                            </w:r>
                            <w:r w:rsidR="00D650C0">
                              <w:rPr>
                                <w:b/>
                              </w:rPr>
                              <w:t>4</w:t>
                            </w:r>
                            <w:r w:rsidR="002F3117">
                              <w:rPr>
                                <w:b/>
                              </w:rPr>
                              <w:t>_</w:t>
                            </w:r>
                            <w:r w:rsidR="00D650C0">
                              <w:rPr>
                                <w:b/>
                              </w:rPr>
                              <w:t>ν</w:t>
                            </w:r>
                            <w:r w:rsidR="002F3117">
                              <w:rPr>
                                <w:b/>
                              </w:rPr>
                              <w:t>.4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CF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55pt;margin-top:7.9pt;width:80.75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">
                <v:textbox>
                  <w:txbxContent>
                    <w:p w14:paraId="532CFE38" w14:textId="3673CF84" w:rsidR="00C24A01" w:rsidRPr="0054410C" w:rsidRDefault="00C24A01" w:rsidP="00C24A01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</w:rPr>
                        <w:t>ΔΙΔ</w:t>
                      </w:r>
                      <w:r w:rsidR="002F3117">
                        <w:rPr>
                          <w:b/>
                        </w:rPr>
                        <w:t>_</w:t>
                      </w:r>
                      <w:r w:rsidR="00D650C0">
                        <w:rPr>
                          <w:b/>
                        </w:rPr>
                        <w:t>4</w:t>
                      </w:r>
                      <w:r w:rsidR="002F3117">
                        <w:rPr>
                          <w:b/>
                        </w:rPr>
                        <w:t>_</w:t>
                      </w:r>
                      <w:r w:rsidR="00D650C0">
                        <w:rPr>
                          <w:b/>
                        </w:rPr>
                        <w:t>ν</w:t>
                      </w:r>
                      <w:r w:rsidR="002F3117">
                        <w:rPr>
                          <w:b/>
                        </w:rPr>
                        <w:t>.44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A01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l-GR"/>
        </w:rPr>
        <w:t xml:space="preserve">ΠΡΟΓΡΑΜΜΑ </w:t>
      </w:r>
      <w:r w:rsidR="00BB49C6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l-GR"/>
        </w:rPr>
        <w:t>ΔΙΔΑΚΤΟΡΙΚΩΝ</w:t>
      </w:r>
      <w:r w:rsidR="00C24A01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l-GR"/>
        </w:rPr>
        <w:t xml:space="preserve"> ΣΠΟΥΔΩΝ</w:t>
      </w:r>
      <w:r w:rsidR="00EB4569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l-GR"/>
        </w:rPr>
        <w:t xml:space="preserve"> </w:t>
      </w:r>
    </w:p>
    <w:p w14:paraId="532CFE0A" w14:textId="77777777" w:rsidR="006866B8" w:rsidRPr="00EB4569" w:rsidRDefault="00EB4569" w:rsidP="00EB4569">
      <w:pPr>
        <w:widowControl/>
        <w:pBdr>
          <w:bottom w:val="single" w:sz="12" w:space="1" w:color="auto"/>
        </w:pBdr>
        <w:shd w:val="clear" w:color="auto" w:fill="FFFFFF"/>
        <w:suppressAutoHyphens w:val="0"/>
        <w:spacing w:line="360" w:lineRule="auto"/>
        <w:jc w:val="center"/>
        <w:rPr>
          <w:b/>
        </w:rPr>
      </w:pPr>
      <w:r w:rsidRPr="00EB4569">
        <w:rPr>
          <w:b/>
        </w:rPr>
        <w:t>ΤΟΜΕΑΣ: ...................................................................</w:t>
      </w:r>
    </w:p>
    <w:p w14:paraId="532CFE0B" w14:textId="77777777" w:rsidR="00EB4569" w:rsidRDefault="00EB4569" w:rsidP="00742AC4">
      <w:pPr>
        <w:widowControl/>
        <w:shd w:val="clear" w:color="auto" w:fill="FFFFFF"/>
        <w:suppressAutoHyphens w:val="0"/>
        <w:ind w:left="5760" w:firstLine="720"/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</w:pPr>
    </w:p>
    <w:p w14:paraId="532CFE0C" w14:textId="77777777" w:rsidR="00C24A01" w:rsidRPr="008B6B9B" w:rsidRDefault="00C24A01" w:rsidP="00742AC4">
      <w:pPr>
        <w:widowControl/>
        <w:shd w:val="clear" w:color="auto" w:fill="FFFFFF"/>
        <w:suppressAutoHyphens w:val="0"/>
        <w:ind w:left="5760" w:firstLine="720"/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  <w:t>Θεσσαλονίκη, …. /……../ ……..</w:t>
      </w:r>
    </w:p>
    <w:p w14:paraId="532CFE0D" w14:textId="3C7EE120" w:rsidR="00EB4569" w:rsidRDefault="00EB4569" w:rsidP="00EB4569">
      <w:pPr>
        <w:rPr>
          <w:b/>
          <w:sz w:val="24"/>
          <w:lang w:eastAsia="el-GR"/>
        </w:rPr>
      </w:pPr>
      <w:r>
        <w:rPr>
          <w:b/>
          <w:sz w:val="24"/>
          <w:lang w:eastAsia="el-GR"/>
        </w:rPr>
        <w:t xml:space="preserve">ΠΡΟΣ </w:t>
      </w:r>
      <w:r w:rsidR="006311B9">
        <w:rPr>
          <w:b/>
          <w:sz w:val="24"/>
          <w:lang w:eastAsia="el-GR"/>
        </w:rPr>
        <w:t>ΣΥΝΕΛΕΥΣΗ ΤΜΗΜΑΤΟΣ</w:t>
      </w:r>
    </w:p>
    <w:p w14:paraId="532CFE0E" w14:textId="35EE0005" w:rsidR="00EB4569" w:rsidRDefault="00EB4569" w:rsidP="00EB4569">
      <w:pPr>
        <w:rPr>
          <w:b/>
          <w:sz w:val="24"/>
          <w:lang w:eastAsia="el-GR"/>
        </w:rPr>
      </w:pPr>
      <w:r>
        <w:rPr>
          <w:b/>
          <w:sz w:val="24"/>
          <w:lang w:eastAsia="el-GR"/>
        </w:rPr>
        <w:t>(δια του Τομέα)</w:t>
      </w:r>
    </w:p>
    <w:p w14:paraId="532CFE0F" w14:textId="77777777" w:rsidR="00EB4569" w:rsidRDefault="00EB4569" w:rsidP="00EB4569">
      <w:pPr>
        <w:rPr>
          <w:b/>
          <w:sz w:val="24"/>
          <w:lang w:eastAsia="el-GR"/>
        </w:rPr>
      </w:pPr>
      <w:r>
        <w:rPr>
          <w:b/>
          <w:sz w:val="24"/>
          <w:lang w:eastAsia="el-GR"/>
        </w:rPr>
        <w:t>ΚΟΙΝ.: ΔΙΕΥΘΥΝΤΗ</w:t>
      </w:r>
      <w:r w:rsidR="00240BFB">
        <w:rPr>
          <w:b/>
          <w:sz w:val="24"/>
          <w:lang w:eastAsia="el-GR"/>
        </w:rPr>
        <w:t>/ΤΡΙΑ</w:t>
      </w:r>
      <w:r>
        <w:rPr>
          <w:b/>
          <w:sz w:val="24"/>
          <w:lang w:eastAsia="el-GR"/>
        </w:rPr>
        <w:t xml:space="preserve"> ΤΟΜΕΑ</w:t>
      </w:r>
    </w:p>
    <w:p w14:paraId="532CFE10" w14:textId="77777777" w:rsidR="00EB4569" w:rsidRDefault="00EB4569" w:rsidP="00C24A01">
      <w:pPr>
        <w:jc w:val="center"/>
        <w:rPr>
          <w:b/>
          <w:sz w:val="24"/>
          <w:lang w:eastAsia="el-GR"/>
        </w:rPr>
      </w:pPr>
    </w:p>
    <w:p w14:paraId="532CFE11" w14:textId="013500A1" w:rsidR="00C24A01" w:rsidRPr="00F4301F" w:rsidRDefault="00C24A01" w:rsidP="00C24A01">
      <w:pPr>
        <w:jc w:val="center"/>
        <w:rPr>
          <w:b/>
          <w:sz w:val="24"/>
          <w:u w:val="single"/>
          <w:lang w:eastAsia="el-GR"/>
        </w:rPr>
      </w:pPr>
      <w:r w:rsidRPr="00FE7425">
        <w:rPr>
          <w:b/>
          <w:sz w:val="24"/>
          <w:lang w:eastAsia="el-GR"/>
        </w:rPr>
        <w:t>ΕΤΗΣΙΑ ΕΚΘΕΣΗ</w:t>
      </w:r>
      <w:r w:rsidR="008B7E04">
        <w:rPr>
          <w:rStyle w:val="a7"/>
          <w:b/>
          <w:sz w:val="24"/>
          <w:lang w:eastAsia="el-GR"/>
        </w:rPr>
        <w:footnoteReference w:id="1"/>
      </w:r>
      <w:r w:rsidRPr="00FE7425">
        <w:rPr>
          <w:b/>
          <w:sz w:val="24"/>
          <w:lang w:eastAsia="el-GR"/>
        </w:rPr>
        <w:t xml:space="preserve"> </w:t>
      </w:r>
      <w:r w:rsidR="00DA49EF">
        <w:rPr>
          <w:b/>
          <w:sz w:val="24"/>
          <w:lang w:eastAsia="el-GR"/>
        </w:rPr>
        <w:t xml:space="preserve">ΠΡΟΟΔΟΥ </w:t>
      </w:r>
      <w:r w:rsidRPr="00FE7425">
        <w:rPr>
          <w:b/>
          <w:sz w:val="24"/>
          <w:lang w:eastAsia="el-GR"/>
        </w:rPr>
        <w:t>ΥΠΟΨΗΦΙΟΥ/ΑΣ ΔΙΔΑΚΤΟΡΟΣ</w:t>
      </w:r>
      <w:r w:rsidR="00F4301F">
        <w:rPr>
          <w:b/>
          <w:sz w:val="24"/>
          <w:lang w:eastAsia="el-GR"/>
        </w:rPr>
        <w:t xml:space="preserve"> </w:t>
      </w:r>
      <w:r w:rsidRPr="00FE7425">
        <w:rPr>
          <w:b/>
          <w:sz w:val="24"/>
          <w:lang w:eastAsia="el-GR"/>
        </w:rPr>
        <w:t xml:space="preserve"> ΕΤΟΥΣ </w:t>
      </w:r>
      <w:r w:rsidR="00F4301F" w:rsidRPr="00F4301F">
        <w:rPr>
          <w:b/>
          <w:sz w:val="24"/>
          <w:u w:val="single"/>
          <w:lang w:eastAsia="el-GR"/>
        </w:rPr>
        <w:t>20</w:t>
      </w:r>
      <w:r w:rsidRPr="00F4301F">
        <w:rPr>
          <w:b/>
          <w:sz w:val="24"/>
          <w:u w:val="single"/>
          <w:lang w:eastAsia="el-GR"/>
        </w:rPr>
        <w:t>…..</w:t>
      </w:r>
    </w:p>
    <w:p w14:paraId="532CFE12" w14:textId="77777777" w:rsidR="00C24A01" w:rsidRPr="000B4060" w:rsidRDefault="00C24A01" w:rsidP="00E85E2C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ΟΝΟΜΑΤΕΠΩΝΥΜΟ ΥΠΟΨΗΦΙΟΥ/Α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  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.</w:t>
      </w:r>
    </w:p>
    <w:p w14:paraId="532CFE13" w14:textId="77777777" w:rsidR="00C24A01" w:rsidRPr="000B4060" w:rsidRDefault="00EB4569" w:rsidP="00E85E2C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ΤΙΤΛΟΣ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ΔΙΑΤΡΙΒΗΣ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..</w:t>
      </w:r>
    </w:p>
    <w:p w14:paraId="532CFE14" w14:textId="77777777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…………………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…………….</w:t>
      </w:r>
    </w:p>
    <w:p w14:paraId="532CFE15" w14:textId="70E7EF97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ΗΜΕΡΟΜΗΝΙΑ ΟΡΙΣΜΟΥ 3ΜΕΛΟΥΣ ΣΥΜΒΟΥΛΕΥΤΙΚΗΣ ΕΠΙΤΡΟΠΗ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ΓΣ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………..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–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ΗΗ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ΜΜ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ΕΕ</w:t>
      </w:r>
    </w:p>
    <w:p w14:paraId="532CFE16" w14:textId="77777777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ΧΩΡΟΣ ΕΡΕΥΝΗΤΙΚΗΣ ΔΡΑΣΤΗΡΙΟΤΗΤΑΣ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/ΕΡΓΑΣΙΑ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……………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.</w:t>
      </w:r>
    </w:p>
    <w:p w14:paraId="532CFE17" w14:textId="77777777" w:rsidR="00C24A01" w:rsidRPr="00C24A01" w:rsidRDefault="00871CD3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color w:val="000000" w:themeColor="text1"/>
          <w:kern w:val="0"/>
          <w:szCs w:val="22"/>
          <w:lang w:eastAsia="el-GR"/>
        </w:rPr>
        <w:t>Ακο</w:t>
      </w:r>
      <w:r w:rsidR="00255A1F">
        <w:rPr>
          <w:rFonts w:eastAsia="Times New Roman" w:cs="Arial"/>
          <w:color w:val="000000" w:themeColor="text1"/>
          <w:kern w:val="0"/>
          <w:szCs w:val="22"/>
          <w:lang w:eastAsia="el-GR"/>
        </w:rPr>
        <w:t>λουθεί σ</w:t>
      </w:r>
      <w:r w:rsidR="00C24A01"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ύντομη περιγραφή των πεπραγμένων του παρελθόντος έτους (βιβλιογραφική αναζήτηση, ερευνητικά αποτελέσματα, εκπαιδευτική ενασχόληση, δημοσιεύσεις, παρακολούθηση σεμιναρίων</w:t>
      </w:r>
      <w:r w:rsidR="00240BFB">
        <w:rPr>
          <w:rFonts w:eastAsia="Times New Roman" w:cs="Arial"/>
          <w:color w:val="000000" w:themeColor="text1"/>
          <w:kern w:val="0"/>
          <w:szCs w:val="22"/>
          <w:lang w:eastAsia="el-GR"/>
        </w:rPr>
        <w:t>, κ.ά.</w:t>
      </w:r>
      <w:r w:rsidR="00C24A01"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):</w:t>
      </w:r>
      <w:bookmarkStart w:id="0" w:name="_GoBack"/>
      <w:bookmarkEnd w:id="0"/>
    </w:p>
    <w:p w14:paraId="532CFE18" w14:textId="77777777" w:rsidR="00C24A01" w:rsidRPr="00C24A01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</w:t>
      </w:r>
    </w:p>
    <w:p w14:paraId="532CFE19" w14:textId="5677936F" w:rsidR="00C24A01" w:rsidRDefault="00255A1F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b/>
          <w:color w:val="000000" w:themeColor="text1"/>
          <w:kern w:val="0"/>
          <w:szCs w:val="22"/>
          <w:lang w:eastAsia="el-GR"/>
        </w:rPr>
      </w:pPr>
      <w:r w:rsidRPr="00C24127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Με βάση τα παραπάνω, η</w:t>
      </w:r>
      <w:r w:rsidR="00C24A01" w:rsidRPr="00C24127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 xml:space="preserve"> </w:t>
      </w:r>
      <w:r w:rsidR="00794CAB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Τρι</w:t>
      </w:r>
      <w:r w:rsidR="00C24A01" w:rsidRPr="00C24127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μελής Συμβουλευτική Επιτροπή κρίνει ότι η εργασία είναι ικανοποιητική και πρέπει να συνεχιστεί.</w:t>
      </w:r>
    </w:p>
    <w:p w14:paraId="532CFE1A" w14:textId="77777777" w:rsidR="00855701" w:rsidRDefault="008557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b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 xml:space="preserve">ή </w:t>
      </w:r>
    </w:p>
    <w:p w14:paraId="532CFE1B" w14:textId="77777777" w:rsidR="00837A25" w:rsidRDefault="008557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b/>
          <w:color w:val="000000" w:themeColor="text1"/>
          <w:kern w:val="0"/>
          <w:szCs w:val="22"/>
          <w:u w:val="single"/>
          <w:lang w:eastAsia="el-GR"/>
        </w:rPr>
      </w:pPr>
      <w:r w:rsidRPr="00C24127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 xml:space="preserve">Με βάση τα παραπάνω, η 3μελής Συμβουλευτική Επιτροπή κρίνει ότι η εργασία </w:t>
      </w:r>
      <w:r w:rsidRPr="00855701">
        <w:rPr>
          <w:rFonts w:eastAsia="Times New Roman" w:cs="Arial"/>
          <w:b/>
          <w:color w:val="000000" w:themeColor="text1"/>
          <w:kern w:val="0"/>
          <w:szCs w:val="22"/>
          <w:u w:val="single"/>
          <w:lang w:eastAsia="el-GR"/>
        </w:rPr>
        <w:t>ΔΕΝ</w:t>
      </w:r>
      <w:r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 xml:space="preserve"> </w:t>
      </w:r>
      <w:r w:rsidRPr="00C24127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 xml:space="preserve">είναι ικανοποιητική και </w:t>
      </w:r>
      <w:r w:rsidRPr="00855701">
        <w:rPr>
          <w:rFonts w:eastAsia="Times New Roman" w:cs="Arial"/>
          <w:b/>
          <w:color w:val="000000" w:themeColor="text1"/>
          <w:kern w:val="0"/>
          <w:szCs w:val="22"/>
          <w:u w:val="single"/>
          <w:lang w:eastAsia="el-GR"/>
        </w:rPr>
        <w:t>ΔΕΝ</w:t>
      </w:r>
      <w:r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 xml:space="preserve"> </w:t>
      </w:r>
      <w:r w:rsidRPr="00C24127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πρέπει να συνεχιστεί</w:t>
      </w:r>
      <w:r w:rsidRPr="00837A25">
        <w:rPr>
          <w:rFonts w:eastAsia="Times New Roman" w:cs="Arial"/>
          <w:b/>
          <w:color w:val="000000" w:themeColor="text1"/>
          <w:kern w:val="0"/>
          <w:szCs w:val="22"/>
          <w:u w:val="single"/>
          <w:lang w:eastAsia="el-GR"/>
        </w:rPr>
        <w:t>.</w:t>
      </w:r>
      <w:r w:rsidR="00837A25" w:rsidRPr="00837A25">
        <w:rPr>
          <w:rFonts w:eastAsia="Times New Roman" w:cs="Arial"/>
          <w:b/>
          <w:color w:val="000000" w:themeColor="text1"/>
          <w:kern w:val="0"/>
          <w:szCs w:val="22"/>
          <w:u w:val="single"/>
          <w:lang w:eastAsia="el-GR"/>
        </w:rPr>
        <w:t xml:space="preserve"> </w:t>
      </w:r>
    </w:p>
    <w:p w14:paraId="532CFE1C" w14:textId="77777777" w:rsidR="00855701" w:rsidRPr="00837A25" w:rsidRDefault="00837A25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b/>
          <w:color w:val="000000" w:themeColor="text1"/>
          <w:kern w:val="0"/>
          <w:szCs w:val="22"/>
          <w:u w:val="single"/>
          <w:lang w:eastAsia="el-GR"/>
        </w:rPr>
      </w:pPr>
      <w:r w:rsidRPr="00837A25">
        <w:rPr>
          <w:rFonts w:eastAsia="Times New Roman" w:cs="Arial"/>
          <w:b/>
          <w:color w:val="000000" w:themeColor="text1"/>
          <w:kern w:val="0"/>
          <w:szCs w:val="22"/>
          <w:u w:val="single"/>
          <w:lang w:eastAsia="el-GR"/>
        </w:rPr>
        <w:t>(ΔΙΑΓΡΑΦΕΤΑΙ Ο,ΤΙ ΔΕΝ ΙΣΧΥΕΙ)</w:t>
      </w:r>
    </w:p>
    <w:p w14:paraId="532CFE1D" w14:textId="2A63BB17" w:rsidR="00C24A01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 xml:space="preserve">Τα μέλη της </w:t>
      </w:r>
      <w:r w:rsidR="002F5EDD">
        <w:rPr>
          <w:rFonts w:eastAsia="Times New Roman" w:cs="Arial"/>
          <w:color w:val="000000" w:themeColor="text1"/>
          <w:kern w:val="0"/>
          <w:szCs w:val="22"/>
          <w:lang w:eastAsia="el-GR"/>
        </w:rPr>
        <w:t>Τρι</w:t>
      </w:r>
      <w:r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μελούς Συμβουλευτικής Επιτροπής</w:t>
      </w:r>
      <w:r w:rsidR="00EB4569">
        <w:rPr>
          <w:rFonts w:eastAsia="Times New Roman" w:cs="Arial"/>
          <w:color w:val="000000" w:themeColor="text1"/>
          <w:kern w:val="0"/>
          <w:szCs w:val="22"/>
          <w:lang w:eastAsia="el-GR"/>
        </w:rPr>
        <w:t>:</w:t>
      </w: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384"/>
        <w:gridCol w:w="5868"/>
        <w:gridCol w:w="3127"/>
      </w:tblGrid>
      <w:tr w:rsidR="00255A1F" w14:paraId="532CFE21" w14:textId="77777777" w:rsidTr="00255A1F">
        <w:trPr>
          <w:trHeight w:val="340"/>
        </w:trPr>
        <w:tc>
          <w:tcPr>
            <w:tcW w:w="384" w:type="dxa"/>
          </w:tcPr>
          <w:p w14:paraId="532CFE1E" w14:textId="77777777" w:rsidR="00255A1F" w:rsidRDefault="00255A1F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5868" w:type="dxa"/>
          </w:tcPr>
          <w:p w14:paraId="532CFE1F" w14:textId="77777777" w:rsidR="00255A1F" w:rsidRDefault="00255A1F" w:rsidP="00255A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Ονοματεπώνυμο</w:t>
            </w:r>
          </w:p>
        </w:tc>
        <w:tc>
          <w:tcPr>
            <w:tcW w:w="3127" w:type="dxa"/>
          </w:tcPr>
          <w:p w14:paraId="532CFE20" w14:textId="77777777" w:rsidR="00255A1F" w:rsidRDefault="00255A1F" w:rsidP="00255A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Υπογραφή↓</w:t>
            </w:r>
          </w:p>
        </w:tc>
      </w:tr>
      <w:tr w:rsidR="00255A1F" w14:paraId="532CFE25" w14:textId="77777777" w:rsidTr="00255A1F">
        <w:trPr>
          <w:trHeight w:val="340"/>
        </w:trPr>
        <w:tc>
          <w:tcPr>
            <w:tcW w:w="384" w:type="dxa"/>
          </w:tcPr>
          <w:p w14:paraId="532CFE22" w14:textId="77777777" w:rsidR="00255A1F" w:rsidRDefault="00255A1F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1.</w:t>
            </w:r>
          </w:p>
        </w:tc>
        <w:tc>
          <w:tcPr>
            <w:tcW w:w="5868" w:type="dxa"/>
          </w:tcPr>
          <w:p w14:paraId="532CFE23" w14:textId="77777777" w:rsidR="00255A1F" w:rsidRDefault="00255A1F" w:rsidP="00255A1F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(επιβλέπων/ουσα)</w:t>
            </w:r>
          </w:p>
        </w:tc>
        <w:tc>
          <w:tcPr>
            <w:tcW w:w="3127" w:type="dxa"/>
          </w:tcPr>
          <w:p w14:paraId="532CFE24" w14:textId="77777777" w:rsidR="00255A1F" w:rsidRDefault="00255A1F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  <w:tr w:rsidR="00255A1F" w14:paraId="532CFE29" w14:textId="77777777" w:rsidTr="00255A1F">
        <w:trPr>
          <w:trHeight w:val="340"/>
        </w:trPr>
        <w:tc>
          <w:tcPr>
            <w:tcW w:w="384" w:type="dxa"/>
          </w:tcPr>
          <w:p w14:paraId="532CFE26" w14:textId="77777777" w:rsidR="00255A1F" w:rsidRDefault="00255A1F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2.</w:t>
            </w:r>
          </w:p>
        </w:tc>
        <w:tc>
          <w:tcPr>
            <w:tcW w:w="5868" w:type="dxa"/>
          </w:tcPr>
          <w:p w14:paraId="532CFE27" w14:textId="77777777" w:rsidR="00255A1F" w:rsidRDefault="00160D7A" w:rsidP="00160D7A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μέλος</w:t>
            </w:r>
          </w:p>
        </w:tc>
        <w:tc>
          <w:tcPr>
            <w:tcW w:w="3127" w:type="dxa"/>
          </w:tcPr>
          <w:p w14:paraId="532CFE28" w14:textId="77777777" w:rsidR="00255A1F" w:rsidRDefault="00255A1F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  <w:tr w:rsidR="00255A1F" w14:paraId="532CFE2D" w14:textId="77777777" w:rsidTr="00255A1F">
        <w:trPr>
          <w:trHeight w:val="340"/>
        </w:trPr>
        <w:tc>
          <w:tcPr>
            <w:tcW w:w="384" w:type="dxa"/>
          </w:tcPr>
          <w:p w14:paraId="532CFE2A" w14:textId="77777777" w:rsidR="00255A1F" w:rsidRDefault="00255A1F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3.</w:t>
            </w:r>
          </w:p>
        </w:tc>
        <w:tc>
          <w:tcPr>
            <w:tcW w:w="5868" w:type="dxa"/>
          </w:tcPr>
          <w:p w14:paraId="532CFE2B" w14:textId="77777777" w:rsidR="00255A1F" w:rsidRDefault="00160D7A" w:rsidP="00160D7A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μέλος</w:t>
            </w:r>
          </w:p>
        </w:tc>
        <w:tc>
          <w:tcPr>
            <w:tcW w:w="3127" w:type="dxa"/>
          </w:tcPr>
          <w:p w14:paraId="532CFE2C" w14:textId="77777777" w:rsidR="00255A1F" w:rsidRDefault="00255A1F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</w:tbl>
    <w:p w14:paraId="532CFE2F" w14:textId="5A9EDCA5" w:rsidR="000E13A6" w:rsidRDefault="000E13A6" w:rsidP="000E13A6">
      <w:pPr>
        <w:widowControl/>
        <w:shd w:val="clear" w:color="auto" w:fill="FFFFFF"/>
        <w:suppressAutoHyphens w:val="0"/>
        <w:spacing w:before="100" w:beforeAutospacing="1" w:after="100" w:afterAutospacing="1"/>
        <w:ind w:left="5040" w:firstLine="720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color w:val="000000" w:themeColor="text1"/>
          <w:kern w:val="0"/>
          <w:szCs w:val="22"/>
          <w:lang w:eastAsia="el-GR"/>
        </w:rPr>
        <w:lastRenderedPageBreak/>
        <w:t xml:space="preserve"> Συνεδρίαση ………… /ΗΗ-ΜΜ-ΕΕ</w:t>
      </w:r>
    </w:p>
    <w:sectPr w:rsidR="000E13A6" w:rsidSect="00DA49EF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FE34" w14:textId="77777777" w:rsidR="00181701" w:rsidRDefault="00181701" w:rsidP="00C24A01">
      <w:r>
        <w:separator/>
      </w:r>
    </w:p>
  </w:endnote>
  <w:endnote w:type="continuationSeparator" w:id="0">
    <w:p w14:paraId="532CFE35" w14:textId="77777777" w:rsidR="00181701" w:rsidRDefault="00181701" w:rsidP="00C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FE32" w14:textId="77777777" w:rsidR="00181701" w:rsidRDefault="00181701" w:rsidP="00C24A01">
      <w:r>
        <w:separator/>
      </w:r>
    </w:p>
  </w:footnote>
  <w:footnote w:type="continuationSeparator" w:id="0">
    <w:p w14:paraId="532CFE33" w14:textId="77777777" w:rsidR="00181701" w:rsidRDefault="00181701" w:rsidP="00C24A01">
      <w:r>
        <w:continuationSeparator/>
      </w:r>
    </w:p>
  </w:footnote>
  <w:footnote w:id="1">
    <w:p w14:paraId="532CFE36" w14:textId="4936C154" w:rsidR="008B7E04" w:rsidRPr="00E85E2C" w:rsidRDefault="008B7E04" w:rsidP="008B7E04">
      <w:pPr>
        <w:pStyle w:val="a4"/>
        <w:rPr>
          <w:i/>
          <w:sz w:val="20"/>
          <w:szCs w:val="20"/>
        </w:rPr>
      </w:pPr>
      <w:r w:rsidRPr="004F5B68">
        <w:rPr>
          <w:rStyle w:val="a7"/>
          <w:i/>
          <w:sz w:val="20"/>
          <w:szCs w:val="20"/>
        </w:rPr>
        <w:footnoteRef/>
      </w:r>
      <w:r w:rsidRPr="004F5B68">
        <w:rPr>
          <w:i/>
          <w:sz w:val="20"/>
          <w:szCs w:val="20"/>
        </w:rPr>
        <w:t xml:space="preserve"> </w:t>
      </w:r>
      <w:r w:rsidR="00F839F8">
        <w:rPr>
          <w:i/>
          <w:sz w:val="20"/>
          <w:szCs w:val="20"/>
        </w:rPr>
        <w:t xml:space="preserve">Εσωτερικός Κανονισμός Άρθρο </w:t>
      </w:r>
      <w:r w:rsidR="000B2BFD">
        <w:rPr>
          <w:i/>
          <w:sz w:val="20"/>
          <w:szCs w:val="20"/>
        </w:rPr>
        <w:t>10</w:t>
      </w:r>
      <w:r w:rsidR="00E85E2C" w:rsidRPr="004F5B68">
        <w:rPr>
          <w:i/>
          <w:sz w:val="20"/>
          <w:szCs w:val="20"/>
        </w:rPr>
        <w:t>:</w:t>
      </w:r>
      <w:r w:rsidRPr="004F5B68">
        <w:rPr>
          <w:i/>
          <w:sz w:val="20"/>
          <w:szCs w:val="20"/>
        </w:rPr>
        <w:t xml:space="preserve"> Ο/Η υποψήφιος/α διδάκτορας </w:t>
      </w:r>
      <w:r w:rsidR="00DA49EF" w:rsidRPr="004F5B68">
        <w:rPr>
          <w:i/>
          <w:sz w:val="20"/>
          <w:szCs w:val="20"/>
        </w:rPr>
        <w:t>υποχρεούται να</w:t>
      </w:r>
      <w:r w:rsidR="00C925C4">
        <w:rPr>
          <w:i/>
          <w:sz w:val="20"/>
          <w:szCs w:val="20"/>
        </w:rPr>
        <w:t xml:space="preserve"> </w:t>
      </w:r>
      <w:r w:rsidR="00DF21B2">
        <w:rPr>
          <w:i/>
          <w:sz w:val="20"/>
          <w:szCs w:val="20"/>
        </w:rPr>
        <w:t xml:space="preserve">παρουσιάσει προφορικά </w:t>
      </w:r>
      <w:r w:rsidR="00C925C4">
        <w:rPr>
          <w:i/>
          <w:sz w:val="20"/>
          <w:szCs w:val="20"/>
        </w:rPr>
        <w:t xml:space="preserve">και να </w:t>
      </w:r>
      <w:r w:rsidR="00DA49EF" w:rsidRPr="004F5B68">
        <w:rPr>
          <w:i/>
          <w:sz w:val="20"/>
          <w:szCs w:val="20"/>
        </w:rPr>
        <w:t xml:space="preserve"> </w:t>
      </w:r>
      <w:r w:rsidRPr="004F5B68">
        <w:rPr>
          <w:i/>
          <w:sz w:val="20"/>
          <w:szCs w:val="20"/>
        </w:rPr>
        <w:t>υποβάλλ</w:t>
      </w:r>
      <w:r w:rsidR="00DA49EF" w:rsidRPr="004F5B68">
        <w:rPr>
          <w:i/>
          <w:sz w:val="20"/>
          <w:szCs w:val="20"/>
        </w:rPr>
        <w:t>ει</w:t>
      </w:r>
      <w:r w:rsidR="00C925C4">
        <w:rPr>
          <w:i/>
          <w:sz w:val="20"/>
          <w:szCs w:val="20"/>
        </w:rPr>
        <w:t xml:space="preserve"> εγγράφως </w:t>
      </w:r>
      <w:r w:rsidR="00DA49EF" w:rsidRPr="004F5B68">
        <w:rPr>
          <w:i/>
          <w:sz w:val="20"/>
          <w:szCs w:val="20"/>
        </w:rPr>
        <w:t xml:space="preserve"> </w:t>
      </w:r>
      <w:r w:rsidRPr="004F5B68">
        <w:rPr>
          <w:i/>
          <w:sz w:val="20"/>
          <w:szCs w:val="20"/>
        </w:rPr>
        <w:t>ετήσια έκθεση</w:t>
      </w:r>
      <w:r w:rsidRPr="00E85E2C">
        <w:rPr>
          <w:i/>
          <w:sz w:val="20"/>
          <w:szCs w:val="20"/>
        </w:rPr>
        <w:t xml:space="preserve"> προόδου προς τη Συμβουλευτική Επιτροπή μέχρι την 1</w:t>
      </w:r>
      <w:r w:rsidRPr="00E85E2C">
        <w:rPr>
          <w:i/>
          <w:sz w:val="20"/>
          <w:szCs w:val="20"/>
          <w:vertAlign w:val="superscript"/>
        </w:rPr>
        <w:t>η</w:t>
      </w:r>
      <w:r w:rsidRPr="00E85E2C">
        <w:rPr>
          <w:i/>
          <w:sz w:val="20"/>
          <w:szCs w:val="20"/>
        </w:rPr>
        <w:t xml:space="preserve"> Ιουνίου. Η Συμβουλευτική Επιτροπή </w:t>
      </w:r>
      <w:r w:rsidR="005244F0">
        <w:rPr>
          <w:i/>
          <w:sz w:val="20"/>
          <w:szCs w:val="20"/>
        </w:rPr>
        <w:t xml:space="preserve">καταθέτει </w:t>
      </w:r>
      <w:r w:rsidRPr="00E85E2C">
        <w:rPr>
          <w:i/>
          <w:sz w:val="20"/>
          <w:szCs w:val="20"/>
        </w:rPr>
        <w:t xml:space="preserve"> </w:t>
      </w:r>
      <w:r w:rsidR="00A9611C">
        <w:rPr>
          <w:i/>
          <w:sz w:val="20"/>
          <w:szCs w:val="20"/>
        </w:rPr>
        <w:t>στη Γραμματε</w:t>
      </w:r>
      <w:r w:rsidR="00B7071C">
        <w:rPr>
          <w:i/>
          <w:sz w:val="20"/>
          <w:szCs w:val="20"/>
        </w:rPr>
        <w:t xml:space="preserve">ία του Τμήματος </w:t>
      </w:r>
      <w:r w:rsidR="00DA49EF" w:rsidRPr="00E85E2C">
        <w:rPr>
          <w:i/>
          <w:sz w:val="20"/>
          <w:szCs w:val="20"/>
        </w:rPr>
        <w:t xml:space="preserve"> </w:t>
      </w:r>
      <w:r w:rsidRPr="00E85E2C">
        <w:rPr>
          <w:i/>
          <w:sz w:val="20"/>
          <w:szCs w:val="20"/>
        </w:rPr>
        <w:t xml:space="preserve">ετήσια έκθεση προόδου μέχρι την </w:t>
      </w:r>
      <w:r w:rsidR="00B7071C">
        <w:rPr>
          <w:i/>
          <w:sz w:val="20"/>
          <w:szCs w:val="20"/>
        </w:rPr>
        <w:t>15</w:t>
      </w:r>
      <w:r w:rsidRPr="00E85E2C">
        <w:rPr>
          <w:i/>
          <w:sz w:val="20"/>
          <w:szCs w:val="20"/>
          <w:vertAlign w:val="superscript"/>
        </w:rPr>
        <w:t>η</w:t>
      </w:r>
      <w:r w:rsidRPr="00E85E2C">
        <w:rPr>
          <w:i/>
          <w:sz w:val="20"/>
          <w:szCs w:val="20"/>
        </w:rPr>
        <w:t xml:space="preserve"> Ιουνίου. Η μη υποβολή ετήσιων εκθέσεων για δύο συνεχή έτη</w:t>
      </w:r>
      <w:r w:rsidR="00A63D06">
        <w:rPr>
          <w:i/>
          <w:sz w:val="20"/>
          <w:szCs w:val="20"/>
        </w:rPr>
        <w:t xml:space="preserve"> </w:t>
      </w:r>
      <w:r w:rsidRPr="00E85E2C">
        <w:rPr>
          <w:i/>
          <w:sz w:val="20"/>
          <w:szCs w:val="20"/>
        </w:rPr>
        <w:t xml:space="preserve"> συνεπάγεται τη διαγραφή του/της υποψηφίου/ας διδάκτορος</w:t>
      </w:r>
      <w:r w:rsidR="00E71303">
        <w:rPr>
          <w:i/>
          <w:sz w:val="20"/>
          <w:szCs w:val="20"/>
        </w:rPr>
        <w:t xml:space="preserve"> </w:t>
      </w:r>
      <w:r w:rsidRPr="00E85E2C">
        <w:rPr>
          <w:i/>
          <w:sz w:val="20"/>
          <w:szCs w:val="20"/>
        </w:rPr>
        <w:t xml:space="preserve">μετά από </w:t>
      </w:r>
      <w:r w:rsidR="004F5B68">
        <w:rPr>
          <w:i/>
          <w:sz w:val="20"/>
          <w:szCs w:val="20"/>
        </w:rPr>
        <w:t>απόφαση</w:t>
      </w:r>
      <w:r w:rsidRPr="00E85E2C">
        <w:rPr>
          <w:i/>
          <w:sz w:val="20"/>
          <w:szCs w:val="20"/>
        </w:rPr>
        <w:t xml:space="preserve"> της </w:t>
      </w:r>
      <w:r w:rsidR="00531489">
        <w:rPr>
          <w:i/>
          <w:sz w:val="20"/>
          <w:szCs w:val="20"/>
        </w:rPr>
        <w:t>Συνέλευσης του Τμήματος (</w:t>
      </w:r>
      <w:r w:rsidR="002D794D">
        <w:rPr>
          <w:i/>
          <w:sz w:val="20"/>
          <w:szCs w:val="20"/>
        </w:rPr>
        <w:t>‘</w:t>
      </w:r>
      <w:r w:rsidR="00E71303">
        <w:rPr>
          <w:i/>
          <w:sz w:val="20"/>
          <w:szCs w:val="20"/>
        </w:rPr>
        <w:t>Άρθρο</w:t>
      </w:r>
      <w:r w:rsidR="002D794D">
        <w:rPr>
          <w:i/>
          <w:sz w:val="20"/>
          <w:szCs w:val="20"/>
        </w:rPr>
        <w:t xml:space="preserve"> 13, παρ. 1γ)</w:t>
      </w:r>
      <w:r w:rsidR="004F5B68">
        <w:rPr>
          <w:i/>
          <w:sz w:val="20"/>
          <w:szCs w:val="20"/>
        </w:rPr>
        <w:t xml:space="preserve">. </w:t>
      </w:r>
      <w:r w:rsidR="00E85E2C">
        <w:rPr>
          <w:i/>
          <w:sz w:val="20"/>
          <w:szCs w:val="20"/>
        </w:rPr>
        <w:t xml:space="preserve"> </w:t>
      </w:r>
    </w:p>
    <w:p w14:paraId="532CFE37" w14:textId="77777777" w:rsidR="008B7E04" w:rsidRDefault="008B7E04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A01"/>
    <w:rsid w:val="00032509"/>
    <w:rsid w:val="00035859"/>
    <w:rsid w:val="00051F71"/>
    <w:rsid w:val="000737BC"/>
    <w:rsid w:val="000B2BFD"/>
    <w:rsid w:val="000E13A6"/>
    <w:rsid w:val="001439D6"/>
    <w:rsid w:val="00160D7A"/>
    <w:rsid w:val="00181701"/>
    <w:rsid w:val="00240BFB"/>
    <w:rsid w:val="00255A1F"/>
    <w:rsid w:val="002D794D"/>
    <w:rsid w:val="002F3117"/>
    <w:rsid w:val="002F5EDD"/>
    <w:rsid w:val="003A06CC"/>
    <w:rsid w:val="004F5B68"/>
    <w:rsid w:val="005244F0"/>
    <w:rsid w:val="00531489"/>
    <w:rsid w:val="0054410C"/>
    <w:rsid w:val="005522A9"/>
    <w:rsid w:val="005F2AD0"/>
    <w:rsid w:val="006311B9"/>
    <w:rsid w:val="00635F0F"/>
    <w:rsid w:val="006866B8"/>
    <w:rsid w:val="006F7803"/>
    <w:rsid w:val="00742AC4"/>
    <w:rsid w:val="00794CAB"/>
    <w:rsid w:val="00837A25"/>
    <w:rsid w:val="00855701"/>
    <w:rsid w:val="00871CD3"/>
    <w:rsid w:val="008B7E04"/>
    <w:rsid w:val="009A2B0F"/>
    <w:rsid w:val="009B2B33"/>
    <w:rsid w:val="00A63D06"/>
    <w:rsid w:val="00A9611C"/>
    <w:rsid w:val="00B7071C"/>
    <w:rsid w:val="00BB49C6"/>
    <w:rsid w:val="00BE7632"/>
    <w:rsid w:val="00BF6B70"/>
    <w:rsid w:val="00C24127"/>
    <w:rsid w:val="00C24A01"/>
    <w:rsid w:val="00C731B5"/>
    <w:rsid w:val="00C925C4"/>
    <w:rsid w:val="00CA3DE5"/>
    <w:rsid w:val="00D201C3"/>
    <w:rsid w:val="00D650C0"/>
    <w:rsid w:val="00D76176"/>
    <w:rsid w:val="00DA49EF"/>
    <w:rsid w:val="00DB506D"/>
    <w:rsid w:val="00DF21B2"/>
    <w:rsid w:val="00E71303"/>
    <w:rsid w:val="00E85E2C"/>
    <w:rsid w:val="00EB4569"/>
    <w:rsid w:val="00F214A3"/>
    <w:rsid w:val="00F4301F"/>
    <w:rsid w:val="00F8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FE06"/>
  <w15:docId w15:val="{8BCDFEA3-D2AA-452A-9A34-DD889DE5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A01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24A01"/>
    <w:rPr>
      <w:rFonts w:asciiTheme="majorHAnsi" w:eastAsiaTheme="majorEastAsia" w:hAnsiTheme="majorHAnsi" w:cstheme="majorBidi"/>
      <w:color w:val="2E74B5" w:themeColor="accent1" w:themeShade="BF"/>
      <w:kern w:val="24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24A01"/>
    <w:rPr>
      <w:rFonts w:ascii="Calibri" w:hAnsi="Calibri" w:cs="Times New Roman"/>
      <w:kern w:val="24"/>
      <w:szCs w:val="24"/>
    </w:rPr>
  </w:style>
  <w:style w:type="paragraph" w:styleId="a4">
    <w:name w:val="footer"/>
    <w:basedOn w:val="a"/>
    <w:link w:val="Char0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24A01"/>
    <w:rPr>
      <w:rFonts w:ascii="Calibri" w:hAnsi="Calibri" w:cs="Times New Roman"/>
      <w:kern w:val="24"/>
      <w:szCs w:val="24"/>
    </w:rPr>
  </w:style>
  <w:style w:type="table" w:styleId="a5">
    <w:name w:val="Table Grid"/>
    <w:basedOn w:val="a1"/>
    <w:uiPriority w:val="39"/>
    <w:rsid w:val="0025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8B7E04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B7E04"/>
    <w:rPr>
      <w:rFonts w:ascii="Calibri" w:hAnsi="Calibri" w:cs="Times New Roman"/>
      <w:kern w:val="24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7E04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F214A3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F214A3"/>
    <w:rPr>
      <w:rFonts w:ascii="Segoe UI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4CC2-359F-46B4-BD90-F7E582F3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os Diamantidis</dc:creator>
  <cp:keywords/>
  <dc:description/>
  <cp:lastModifiedBy>Grigorios Diamantidis</cp:lastModifiedBy>
  <cp:revision>29</cp:revision>
  <cp:lastPrinted>2018-05-17T08:12:00Z</cp:lastPrinted>
  <dcterms:created xsi:type="dcterms:W3CDTF">2018-05-17T07:32:00Z</dcterms:created>
  <dcterms:modified xsi:type="dcterms:W3CDTF">2018-05-24T17:35:00Z</dcterms:modified>
</cp:coreProperties>
</file>